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AFD" w:rsidRDefault="00D74AFD" w:rsidP="00D74AFD">
      <w:pPr>
        <w:pStyle w:val="Heading1"/>
        <w:ind w:left="90"/>
        <w:rPr>
          <w:b w:val="0"/>
        </w:rPr>
      </w:pPr>
    </w:p>
    <w:p w:rsidR="00F8670C" w:rsidRDefault="008B1B3D" w:rsidP="00D74AFD">
      <w:pPr>
        <w:pStyle w:val="Heading1"/>
        <w:ind w:left="90"/>
        <w:rPr>
          <w:b w:val="0"/>
        </w:rPr>
      </w:pPr>
      <w:r>
        <w:rPr>
          <w:b w:val="0"/>
          <w:noProof/>
        </w:rPr>
        <w:drawing>
          <wp:inline distT="0" distB="0" distL="0" distR="0" wp14:anchorId="739B7106" wp14:editId="2D4BE991">
            <wp:extent cx="2038350" cy="542925"/>
            <wp:effectExtent l="0" t="0" r="0" b="9525"/>
            <wp:docPr id="3" name="Picture 3" descr="M:\Branding Images\02. UNIVERSITY\01. COLOR\PNG\Primary Logo - secondary wordmark -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Branding Images\02. UNIVERSITY\01. COLOR\PNG\Primary Logo - secondary wordmark - lef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0C" w:rsidRPr="00807F4D" w:rsidRDefault="00F8670C" w:rsidP="00D74AFD">
      <w:pPr>
        <w:pStyle w:val="Heading1"/>
        <w:spacing w:line="276" w:lineRule="auto"/>
        <w:ind w:left="90"/>
        <w:rPr>
          <w:rFonts w:asciiTheme="minorHAnsi" w:hAnsiTheme="minorHAnsi" w:cstheme="minorHAnsi"/>
          <w:b w:val="0"/>
        </w:rPr>
      </w:pPr>
      <w:r w:rsidRPr="00807F4D">
        <w:rPr>
          <w:rFonts w:asciiTheme="minorHAnsi" w:hAnsiTheme="minorHAnsi" w:cstheme="minorHAnsi"/>
          <w:b w:val="0"/>
        </w:rPr>
        <w:t>Name</w:t>
      </w:r>
      <w:r w:rsidR="002E4491" w:rsidRPr="00807F4D">
        <w:rPr>
          <w:rFonts w:asciiTheme="minorHAnsi" w:hAnsiTheme="minorHAnsi" w:cstheme="minorHAnsi"/>
          <w:b w:val="0"/>
        </w:rPr>
        <w:t xml:space="preserve">: </w:t>
      </w:r>
    </w:p>
    <w:p w:rsidR="00F8670C" w:rsidRPr="00807F4D" w:rsidRDefault="00F8670C" w:rsidP="00D74AFD">
      <w:pPr>
        <w:spacing w:line="276" w:lineRule="auto"/>
        <w:ind w:left="90"/>
        <w:rPr>
          <w:rFonts w:asciiTheme="minorHAnsi" w:hAnsiTheme="minorHAnsi" w:cstheme="minorHAnsi"/>
          <w:sz w:val="20"/>
        </w:rPr>
      </w:pPr>
      <w:r w:rsidRPr="00807F4D">
        <w:rPr>
          <w:rFonts w:asciiTheme="minorHAnsi" w:hAnsiTheme="minorHAnsi" w:cstheme="minorHAnsi"/>
          <w:sz w:val="20"/>
        </w:rPr>
        <w:t>Current Address</w:t>
      </w:r>
      <w:r w:rsidR="0075434B" w:rsidRPr="00807F4D">
        <w:rPr>
          <w:rFonts w:asciiTheme="minorHAnsi" w:hAnsiTheme="minorHAnsi" w:cstheme="minorHAnsi"/>
          <w:sz w:val="20"/>
        </w:rPr>
        <w:t xml:space="preserve">: </w:t>
      </w:r>
    </w:p>
    <w:p w:rsidR="0075434B" w:rsidRPr="00807F4D" w:rsidRDefault="0075434B" w:rsidP="00D74AFD">
      <w:pPr>
        <w:pStyle w:val="Heading1"/>
        <w:spacing w:line="276" w:lineRule="auto"/>
        <w:ind w:left="90"/>
        <w:rPr>
          <w:rFonts w:asciiTheme="minorHAnsi" w:hAnsiTheme="minorHAnsi" w:cstheme="minorHAnsi"/>
          <w:b w:val="0"/>
        </w:rPr>
      </w:pPr>
      <w:r w:rsidRPr="00807F4D">
        <w:rPr>
          <w:rFonts w:asciiTheme="minorHAnsi" w:hAnsiTheme="minorHAnsi" w:cstheme="minorHAnsi"/>
          <w:b w:val="0"/>
        </w:rPr>
        <w:t>S</w:t>
      </w:r>
      <w:r w:rsidR="00091A97">
        <w:rPr>
          <w:rFonts w:asciiTheme="minorHAnsi" w:hAnsiTheme="minorHAnsi" w:cstheme="minorHAnsi"/>
          <w:b w:val="0"/>
        </w:rPr>
        <w:t>tudent ID</w:t>
      </w:r>
      <w:r w:rsidRPr="00807F4D">
        <w:rPr>
          <w:rFonts w:asciiTheme="minorHAnsi" w:hAnsiTheme="minorHAnsi" w:cstheme="minorHAnsi"/>
          <w:b w:val="0"/>
        </w:rPr>
        <w:t xml:space="preserve">: </w:t>
      </w:r>
    </w:p>
    <w:p w:rsidR="0056333A" w:rsidRDefault="00091A97" w:rsidP="00D74AFD">
      <w:pPr>
        <w:ind w:left="90"/>
        <w:rPr>
          <w:rFonts w:asciiTheme="minorHAnsi" w:hAnsiTheme="minorHAnsi" w:cstheme="minorHAnsi"/>
        </w:rPr>
      </w:pPr>
      <w:r w:rsidRPr="00807F4D">
        <w:rPr>
          <w:rFonts w:asciiTheme="minorHAnsi" w:hAnsiTheme="minorHAnsi" w:cstheme="minorHAnsi"/>
          <w:sz w:val="20"/>
        </w:rPr>
        <w:t>Catalog Date:</w:t>
      </w:r>
      <w:r w:rsidR="0056333A" w:rsidRPr="0056333A">
        <w:rPr>
          <w:rFonts w:asciiTheme="minorHAnsi" w:hAnsiTheme="minorHAnsi" w:cstheme="minorHAnsi"/>
        </w:rPr>
        <w:t xml:space="preserve"> </w:t>
      </w:r>
    </w:p>
    <w:p w:rsidR="0056333A" w:rsidRDefault="0056333A" w:rsidP="00091A97">
      <w:pPr>
        <w:rPr>
          <w:rFonts w:asciiTheme="minorHAnsi" w:hAnsiTheme="minorHAnsi" w:cstheme="minorHAnsi"/>
        </w:rPr>
      </w:pPr>
    </w:p>
    <w:p w:rsidR="00091A97" w:rsidRPr="0056333A" w:rsidRDefault="00D74AFD" w:rsidP="00091A97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</w:t>
      </w:r>
      <w:r w:rsidR="00AC0B9B">
        <w:rPr>
          <w:rFonts w:asciiTheme="minorHAnsi" w:hAnsiTheme="minorHAnsi" w:cstheme="minorHAnsi"/>
          <w:b/>
          <w:sz w:val="20"/>
        </w:rPr>
        <w:t>GENERAL CORE 42</w:t>
      </w:r>
      <w:r w:rsidR="0056333A" w:rsidRPr="0056333A">
        <w:rPr>
          <w:rFonts w:asciiTheme="minorHAnsi" w:hAnsiTheme="minorHAnsi" w:cstheme="minorHAnsi"/>
          <w:b/>
          <w:sz w:val="20"/>
        </w:rPr>
        <w:t xml:space="preserve"> Hours</w:t>
      </w:r>
    </w:p>
    <w:tbl>
      <w:tblPr>
        <w:tblpPr w:leftFromText="180" w:rightFromText="180" w:vertAnchor="text" w:horzAnchor="margin" w:tblpX="198" w:tblpY="145"/>
        <w:tblW w:w="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062"/>
        <w:gridCol w:w="360"/>
        <w:gridCol w:w="380"/>
      </w:tblGrid>
      <w:tr w:rsidR="000A55D1" w:rsidRPr="00807F4D" w:rsidTr="00D74AFD">
        <w:trPr>
          <w:cantSplit/>
          <w:trHeight w:val="350"/>
        </w:trPr>
        <w:tc>
          <w:tcPr>
            <w:tcW w:w="1638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ld Testament</w:t>
            </w:r>
          </w:p>
        </w:tc>
        <w:tc>
          <w:tcPr>
            <w:tcW w:w="1062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REL 101</w:t>
            </w:r>
          </w:p>
        </w:tc>
        <w:tc>
          <w:tcPr>
            <w:tcW w:w="360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0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D74AFD">
        <w:trPr>
          <w:cantSplit/>
          <w:trHeight w:val="164"/>
        </w:trPr>
        <w:tc>
          <w:tcPr>
            <w:tcW w:w="1638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w Testament</w:t>
            </w:r>
          </w:p>
        </w:tc>
        <w:tc>
          <w:tcPr>
            <w:tcW w:w="1062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REL 102</w:t>
            </w:r>
          </w:p>
        </w:tc>
        <w:tc>
          <w:tcPr>
            <w:tcW w:w="360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D74AFD">
        <w:trPr>
          <w:cantSplit/>
          <w:trHeight w:val="257"/>
        </w:trPr>
        <w:tc>
          <w:tcPr>
            <w:tcW w:w="1638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osition</w:t>
            </w:r>
          </w:p>
        </w:tc>
        <w:tc>
          <w:tcPr>
            <w:tcW w:w="1062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ENG 101</w:t>
            </w:r>
          </w:p>
        </w:tc>
        <w:tc>
          <w:tcPr>
            <w:tcW w:w="360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D74AFD">
        <w:trPr>
          <w:cantSplit/>
          <w:trHeight w:val="164"/>
        </w:trPr>
        <w:tc>
          <w:tcPr>
            <w:tcW w:w="1638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earch</w:t>
            </w:r>
          </w:p>
        </w:tc>
        <w:tc>
          <w:tcPr>
            <w:tcW w:w="1062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ENG 102</w:t>
            </w:r>
          </w:p>
        </w:tc>
        <w:tc>
          <w:tcPr>
            <w:tcW w:w="360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D74AFD">
        <w:trPr>
          <w:cantSplit/>
          <w:trHeight w:val="257"/>
        </w:trPr>
        <w:tc>
          <w:tcPr>
            <w:tcW w:w="1638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iterature </w:t>
            </w:r>
          </w:p>
        </w:tc>
        <w:tc>
          <w:tcPr>
            <w:tcW w:w="1062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ENG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360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D74AFD">
        <w:trPr>
          <w:cantSplit/>
          <w:trHeight w:val="257"/>
        </w:trPr>
        <w:tc>
          <w:tcPr>
            <w:tcW w:w="1638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munications</w:t>
            </w:r>
          </w:p>
        </w:tc>
        <w:tc>
          <w:tcPr>
            <w:tcW w:w="1062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COM 101</w:t>
            </w:r>
          </w:p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r </w:t>
            </w:r>
            <w:r>
              <w:rPr>
                <w:rFonts w:asciiTheme="minorHAnsi" w:hAnsiTheme="minorHAnsi" w:cstheme="minorHAnsi"/>
                <w:sz w:val="20"/>
              </w:rPr>
              <w:t>230</w:t>
            </w:r>
          </w:p>
        </w:tc>
        <w:tc>
          <w:tcPr>
            <w:tcW w:w="360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D74AFD">
        <w:trPr>
          <w:cantSplit/>
          <w:trHeight w:val="257"/>
        </w:trPr>
        <w:tc>
          <w:tcPr>
            <w:tcW w:w="1638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story</w:t>
            </w:r>
          </w:p>
        </w:tc>
        <w:tc>
          <w:tcPr>
            <w:tcW w:w="1062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HIS  101</w:t>
            </w:r>
            <w:r>
              <w:rPr>
                <w:rFonts w:asciiTheme="minorHAnsi" w:hAnsiTheme="minorHAnsi" w:cstheme="minorHAnsi"/>
                <w:sz w:val="20"/>
              </w:rPr>
              <w:t>/102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or 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HIS </w:t>
            </w:r>
            <w:r>
              <w:rPr>
                <w:rFonts w:asciiTheme="minorHAnsi" w:hAnsiTheme="minorHAnsi" w:cstheme="minorHAnsi"/>
                <w:sz w:val="20"/>
              </w:rPr>
              <w:t>201/202</w:t>
            </w:r>
          </w:p>
        </w:tc>
        <w:tc>
          <w:tcPr>
            <w:tcW w:w="360" w:type="dxa"/>
          </w:tcPr>
          <w:p w:rsidR="000A55D1" w:rsidRDefault="001A37A6" w:rsidP="00D74A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  <w:p w:rsidR="001A37A6" w:rsidRPr="00807F4D" w:rsidRDefault="001A37A6" w:rsidP="00D74A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bookmarkStart w:id="0" w:name="_GoBack"/>
            <w:bookmarkEnd w:id="0"/>
          </w:p>
        </w:tc>
        <w:tc>
          <w:tcPr>
            <w:tcW w:w="380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D74AFD">
        <w:trPr>
          <w:trHeight w:val="265"/>
        </w:trPr>
        <w:tc>
          <w:tcPr>
            <w:tcW w:w="1638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en. Psychology </w:t>
            </w:r>
          </w:p>
        </w:tc>
        <w:tc>
          <w:tcPr>
            <w:tcW w:w="1062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PSY 201</w:t>
            </w:r>
          </w:p>
        </w:tc>
        <w:tc>
          <w:tcPr>
            <w:tcW w:w="360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D74AFD">
        <w:trPr>
          <w:trHeight w:val="264"/>
        </w:trPr>
        <w:tc>
          <w:tcPr>
            <w:tcW w:w="1638" w:type="dxa"/>
          </w:tcPr>
          <w:p w:rsidR="00201ED4" w:rsidRPr="00F128DD" w:rsidRDefault="00F128DD" w:rsidP="00D74A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sych. Choice </w:t>
            </w:r>
          </w:p>
          <w:p w:rsidR="008C4CF4" w:rsidRPr="00F128DD" w:rsidRDefault="008C4CF4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</w:tcPr>
          <w:p w:rsidR="000A55D1" w:rsidRPr="00F128D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PSY 20_</w:t>
            </w:r>
          </w:p>
          <w:p w:rsidR="008C4CF4" w:rsidRPr="00F128DD" w:rsidRDefault="008C4CF4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0A55D1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3</w:t>
            </w:r>
          </w:p>
          <w:p w:rsidR="00F128DD" w:rsidRDefault="00F128DD" w:rsidP="00D74AFD">
            <w:pPr>
              <w:rPr>
                <w:rFonts w:asciiTheme="minorHAnsi" w:hAnsiTheme="minorHAnsi" w:cstheme="minorHAnsi"/>
                <w:sz w:val="20"/>
              </w:rPr>
            </w:pPr>
          </w:p>
          <w:p w:rsidR="00F128DD" w:rsidRPr="00F128DD" w:rsidRDefault="00F128DD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0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D74AFD">
        <w:trPr>
          <w:trHeight w:val="257"/>
        </w:trPr>
        <w:tc>
          <w:tcPr>
            <w:tcW w:w="1638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b Science</w:t>
            </w:r>
          </w:p>
        </w:tc>
        <w:tc>
          <w:tcPr>
            <w:tcW w:w="1062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80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9B" w:rsidRPr="00807F4D" w:rsidTr="00D74AFD">
        <w:trPr>
          <w:cantSplit/>
          <w:trHeight w:val="170"/>
        </w:trPr>
        <w:tc>
          <w:tcPr>
            <w:tcW w:w="1638" w:type="dxa"/>
          </w:tcPr>
          <w:p w:rsidR="00AC0B9B" w:rsidRDefault="00AC0B9B" w:rsidP="00D74A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RT or THE App</w:t>
            </w:r>
          </w:p>
        </w:tc>
        <w:tc>
          <w:tcPr>
            <w:tcW w:w="1062" w:type="dxa"/>
          </w:tcPr>
          <w:p w:rsidR="00AC0B9B" w:rsidRPr="00807F4D" w:rsidRDefault="00AC0B9B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AC0B9B" w:rsidRPr="00807F4D" w:rsidRDefault="00AC0B9B" w:rsidP="00D74A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:rsidR="00AC0B9B" w:rsidRPr="00807F4D" w:rsidRDefault="00AC0B9B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D74AFD">
        <w:trPr>
          <w:cantSplit/>
          <w:trHeight w:val="170"/>
        </w:trPr>
        <w:tc>
          <w:tcPr>
            <w:tcW w:w="1638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thematics</w:t>
            </w:r>
          </w:p>
        </w:tc>
        <w:tc>
          <w:tcPr>
            <w:tcW w:w="1062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AT 131</w:t>
            </w:r>
          </w:p>
        </w:tc>
        <w:tc>
          <w:tcPr>
            <w:tcW w:w="360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D74AFD">
        <w:trPr>
          <w:trHeight w:val="265"/>
        </w:trPr>
        <w:tc>
          <w:tcPr>
            <w:tcW w:w="1638" w:type="dxa"/>
            <w:vMerge w:val="restart"/>
          </w:tcPr>
          <w:p w:rsidR="00F5685A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Dance</w:t>
            </w:r>
            <w:r w:rsidR="00F5685A" w:rsidRPr="00F128DD">
              <w:rPr>
                <w:rFonts w:asciiTheme="minorHAnsi" w:hAnsiTheme="minorHAnsi" w:cstheme="minorHAnsi"/>
                <w:sz w:val="20"/>
              </w:rPr>
              <w:t xml:space="preserve"> or</w:t>
            </w:r>
            <w:r w:rsidR="00F128DD">
              <w:rPr>
                <w:rFonts w:asciiTheme="minorHAnsi" w:hAnsiTheme="minorHAnsi" w:cstheme="minorHAnsi"/>
                <w:sz w:val="20"/>
              </w:rPr>
              <w:t xml:space="preserve"> MPE</w:t>
            </w:r>
          </w:p>
          <w:p w:rsidR="00F128DD" w:rsidRPr="00F128DD" w:rsidRDefault="00F128DD" w:rsidP="00D74A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62 or</w:t>
            </w:r>
          </w:p>
          <w:p w:rsidR="00F5685A" w:rsidRPr="00F128DD" w:rsidRDefault="00F5685A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MPE 398*</w:t>
            </w:r>
          </w:p>
        </w:tc>
        <w:tc>
          <w:tcPr>
            <w:tcW w:w="1062" w:type="dxa"/>
          </w:tcPr>
          <w:p w:rsidR="000A55D1" w:rsidRPr="00F128D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PED 1</w:t>
            </w:r>
          </w:p>
        </w:tc>
        <w:tc>
          <w:tcPr>
            <w:tcW w:w="360" w:type="dxa"/>
          </w:tcPr>
          <w:p w:rsidR="000A55D1" w:rsidRPr="00F128D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80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D74AFD">
        <w:trPr>
          <w:trHeight w:val="215"/>
        </w:trPr>
        <w:tc>
          <w:tcPr>
            <w:tcW w:w="1638" w:type="dxa"/>
            <w:vMerge/>
          </w:tcPr>
          <w:p w:rsidR="000A55D1" w:rsidRPr="00F128D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</w:tcPr>
          <w:p w:rsidR="000A55D1" w:rsidRPr="00F128D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PED 1</w:t>
            </w:r>
          </w:p>
        </w:tc>
        <w:tc>
          <w:tcPr>
            <w:tcW w:w="360" w:type="dxa"/>
          </w:tcPr>
          <w:p w:rsidR="000A55D1" w:rsidRPr="00F128D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80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D74AFD">
        <w:trPr>
          <w:cantSplit/>
          <w:trHeight w:val="314"/>
        </w:trPr>
        <w:tc>
          <w:tcPr>
            <w:tcW w:w="1638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riting Intensive</w:t>
            </w:r>
          </w:p>
        </w:tc>
        <w:tc>
          <w:tcPr>
            <w:tcW w:w="1062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355</w:t>
            </w:r>
          </w:p>
        </w:tc>
        <w:tc>
          <w:tcPr>
            <w:tcW w:w="360" w:type="dxa"/>
          </w:tcPr>
          <w:p w:rsidR="000A55D1" w:rsidRPr="00807F4D" w:rsidRDefault="00F128DD" w:rsidP="00D74A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380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5434B" w:rsidRPr="00F128DD" w:rsidRDefault="00D74AFD">
      <w:pPr>
        <w:pStyle w:val="Heading1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</w:t>
      </w:r>
      <w:r w:rsidR="00F5685A" w:rsidRPr="00F128DD">
        <w:rPr>
          <w:rFonts w:asciiTheme="minorHAnsi" w:hAnsiTheme="minorHAnsi" w:cstheme="minorHAnsi"/>
          <w:b w:val="0"/>
        </w:rPr>
        <w:t xml:space="preserve">*marching band or </w:t>
      </w:r>
      <w:proofErr w:type="spellStart"/>
      <w:r w:rsidR="00F5685A" w:rsidRPr="00F128DD">
        <w:rPr>
          <w:rFonts w:asciiTheme="minorHAnsi" w:hAnsiTheme="minorHAnsi" w:cstheme="minorHAnsi"/>
          <w:b w:val="0"/>
        </w:rPr>
        <w:t>showchoir</w:t>
      </w:r>
      <w:proofErr w:type="spellEnd"/>
    </w:p>
    <w:p w:rsidR="000A55D1" w:rsidRPr="000A55D1" w:rsidRDefault="00D74AFD" w:rsidP="000A55D1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</w:t>
      </w:r>
      <w:r w:rsidR="00AC0B9B">
        <w:rPr>
          <w:rFonts w:asciiTheme="minorHAnsi" w:hAnsiTheme="minorHAnsi" w:cstheme="minorHAnsi"/>
          <w:b/>
          <w:sz w:val="20"/>
        </w:rPr>
        <w:t>Professional ED 21</w:t>
      </w:r>
      <w:r w:rsidR="000A55D1" w:rsidRPr="00F128DD">
        <w:rPr>
          <w:rFonts w:asciiTheme="minorHAnsi" w:hAnsiTheme="minorHAnsi" w:cstheme="minorHAnsi"/>
          <w:b/>
          <w:sz w:val="20"/>
        </w:rPr>
        <w:t xml:space="preserve"> Hours</w:t>
      </w:r>
    </w:p>
    <w:tbl>
      <w:tblPr>
        <w:tblpPr w:leftFromText="180" w:rightFromText="180" w:vertAnchor="text" w:horzAnchor="margin" w:tblpX="198" w:tblpY="119"/>
        <w:tblW w:w="3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990"/>
        <w:gridCol w:w="450"/>
        <w:gridCol w:w="468"/>
      </w:tblGrid>
      <w:tr w:rsidR="000A55D1" w:rsidRPr="00807F4D" w:rsidTr="00BF1DAD">
        <w:trPr>
          <w:cantSplit/>
          <w:trHeight w:val="304"/>
        </w:trPr>
        <w:tc>
          <w:tcPr>
            <w:tcW w:w="1530" w:type="dxa"/>
          </w:tcPr>
          <w:p w:rsidR="000A55D1" w:rsidRPr="00F128D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Intro</w:t>
            </w:r>
            <w:r w:rsidR="00F5685A" w:rsidRPr="00F128DD">
              <w:rPr>
                <w:rFonts w:asciiTheme="minorHAnsi" w:hAnsiTheme="minorHAnsi" w:cstheme="minorHAnsi"/>
                <w:sz w:val="20"/>
              </w:rPr>
              <w:t>-MusEd-1</w:t>
            </w:r>
          </w:p>
        </w:tc>
        <w:tc>
          <w:tcPr>
            <w:tcW w:w="990" w:type="dxa"/>
          </w:tcPr>
          <w:p w:rsidR="000A55D1" w:rsidRPr="00F128DD" w:rsidRDefault="00F5685A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MUE 210</w:t>
            </w:r>
          </w:p>
        </w:tc>
        <w:tc>
          <w:tcPr>
            <w:tcW w:w="450" w:type="dxa"/>
          </w:tcPr>
          <w:p w:rsidR="000A55D1" w:rsidRPr="00F128DD" w:rsidRDefault="00F5685A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68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BF1DAD">
        <w:trPr>
          <w:cantSplit/>
          <w:trHeight w:val="304"/>
        </w:trPr>
        <w:tc>
          <w:tcPr>
            <w:tcW w:w="1530" w:type="dxa"/>
          </w:tcPr>
          <w:p w:rsidR="000A55D1" w:rsidRPr="00F128DD" w:rsidRDefault="00F5685A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Intro-MusEd-2</w:t>
            </w:r>
          </w:p>
          <w:p w:rsidR="00F5685A" w:rsidRPr="00F128DD" w:rsidRDefault="00F5685A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Intro-MusEd-3</w:t>
            </w:r>
          </w:p>
        </w:tc>
        <w:tc>
          <w:tcPr>
            <w:tcW w:w="990" w:type="dxa"/>
          </w:tcPr>
          <w:p w:rsidR="000A55D1" w:rsidRPr="00F128DD" w:rsidRDefault="00F5685A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MUE 211</w:t>
            </w:r>
          </w:p>
          <w:p w:rsidR="00F5685A" w:rsidRPr="00F128DD" w:rsidRDefault="00F5685A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MUE 212</w:t>
            </w:r>
          </w:p>
        </w:tc>
        <w:tc>
          <w:tcPr>
            <w:tcW w:w="450" w:type="dxa"/>
          </w:tcPr>
          <w:p w:rsidR="000A55D1" w:rsidRPr="00F128DD" w:rsidRDefault="00F5685A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1</w:t>
            </w:r>
          </w:p>
          <w:p w:rsidR="00F5685A" w:rsidRPr="00F128DD" w:rsidRDefault="00F5685A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68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BF1DAD">
        <w:trPr>
          <w:cantSplit/>
          <w:trHeight w:val="304"/>
        </w:trPr>
        <w:tc>
          <w:tcPr>
            <w:tcW w:w="1530" w:type="dxa"/>
          </w:tcPr>
          <w:p w:rsidR="000A55D1" w:rsidRPr="00F128D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Survey of the Exceptional Child</w:t>
            </w:r>
          </w:p>
        </w:tc>
        <w:tc>
          <w:tcPr>
            <w:tcW w:w="990" w:type="dxa"/>
          </w:tcPr>
          <w:p w:rsidR="000A55D1" w:rsidRPr="00F128DD" w:rsidRDefault="00F5685A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MUE 372</w:t>
            </w:r>
            <w:r w:rsidR="000A55D1" w:rsidRPr="00F128DD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50" w:type="dxa"/>
          </w:tcPr>
          <w:p w:rsidR="000A55D1" w:rsidRPr="00F128D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68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BF1DAD">
        <w:trPr>
          <w:cantSplit/>
          <w:trHeight w:val="304"/>
        </w:trPr>
        <w:tc>
          <w:tcPr>
            <w:tcW w:w="1530" w:type="dxa"/>
          </w:tcPr>
          <w:p w:rsidR="000A55D1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Classroom Management</w:t>
            </w:r>
          </w:p>
          <w:p w:rsidR="00EE6006" w:rsidRPr="00F128DD" w:rsidRDefault="00EE6006" w:rsidP="00D74A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idency I</w:t>
            </w:r>
          </w:p>
        </w:tc>
        <w:tc>
          <w:tcPr>
            <w:tcW w:w="990" w:type="dxa"/>
          </w:tcPr>
          <w:p w:rsidR="000A55D1" w:rsidRDefault="00F5685A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MUE 436</w:t>
            </w:r>
          </w:p>
          <w:p w:rsidR="00EE6006" w:rsidRDefault="00EE6006" w:rsidP="00D74AFD">
            <w:pPr>
              <w:rPr>
                <w:rFonts w:asciiTheme="minorHAnsi" w:hAnsiTheme="minorHAnsi" w:cstheme="minorHAnsi"/>
                <w:sz w:val="20"/>
              </w:rPr>
            </w:pPr>
          </w:p>
          <w:p w:rsidR="00EE6006" w:rsidRPr="00F128DD" w:rsidRDefault="00EE6006" w:rsidP="00D74A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478</w:t>
            </w:r>
          </w:p>
        </w:tc>
        <w:tc>
          <w:tcPr>
            <w:tcW w:w="450" w:type="dxa"/>
          </w:tcPr>
          <w:p w:rsidR="000A55D1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3</w:t>
            </w:r>
          </w:p>
          <w:p w:rsidR="00EE6006" w:rsidRDefault="00EE6006" w:rsidP="00D74AFD">
            <w:pPr>
              <w:rPr>
                <w:rFonts w:asciiTheme="minorHAnsi" w:hAnsiTheme="minorHAnsi" w:cstheme="minorHAnsi"/>
                <w:sz w:val="20"/>
              </w:rPr>
            </w:pPr>
          </w:p>
          <w:p w:rsidR="00EE6006" w:rsidRPr="00F128DD" w:rsidRDefault="00EE6006" w:rsidP="00D74A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68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BF1DAD">
        <w:trPr>
          <w:cantSplit/>
          <w:trHeight w:val="304"/>
        </w:trPr>
        <w:tc>
          <w:tcPr>
            <w:tcW w:w="1530" w:type="dxa"/>
          </w:tcPr>
          <w:p w:rsidR="000A55D1" w:rsidRPr="00F128D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Internship</w:t>
            </w:r>
          </w:p>
        </w:tc>
        <w:tc>
          <w:tcPr>
            <w:tcW w:w="990" w:type="dxa"/>
          </w:tcPr>
          <w:p w:rsidR="000A55D1" w:rsidRPr="00F128DD" w:rsidRDefault="004A1387" w:rsidP="00D74A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</w:t>
            </w:r>
            <w:r w:rsidR="000A55D1" w:rsidRPr="00F128DD">
              <w:rPr>
                <w:rFonts w:asciiTheme="minorHAnsi" w:hAnsiTheme="minorHAnsi" w:cstheme="minorHAnsi"/>
                <w:sz w:val="20"/>
              </w:rPr>
              <w:t xml:space="preserve"> 496</w:t>
            </w:r>
          </w:p>
        </w:tc>
        <w:tc>
          <w:tcPr>
            <w:tcW w:w="450" w:type="dxa"/>
          </w:tcPr>
          <w:p w:rsidR="000A55D1" w:rsidRPr="00F128DD" w:rsidRDefault="00F5685A" w:rsidP="00D74AFD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468" w:type="dxa"/>
          </w:tcPr>
          <w:p w:rsidR="000A55D1" w:rsidRPr="00807F4D" w:rsidRDefault="000A55D1" w:rsidP="00D74A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B1A2A" w:rsidRPr="00297805" w:rsidRDefault="00974FBE" w:rsidP="001B1A2A">
      <w:pPr>
        <w:jc w:val="center"/>
        <w:rPr>
          <w:rFonts w:asciiTheme="minorHAnsi" w:hAnsiTheme="minorHAnsi" w:cstheme="minorHAnsi"/>
          <w:b/>
          <w:sz w:val="20"/>
        </w:rPr>
      </w:pPr>
      <w:r w:rsidRPr="00BF1DAD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F39A33" wp14:editId="166F6EF2">
                <wp:simplePos x="0" y="0"/>
                <wp:positionH relativeFrom="column">
                  <wp:posOffset>2659380</wp:posOffset>
                </wp:positionH>
                <wp:positionV relativeFrom="paragraph">
                  <wp:posOffset>1797685</wp:posOffset>
                </wp:positionV>
                <wp:extent cx="2374265" cy="1403985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DAD" w:rsidRPr="00BF1DAD" w:rsidRDefault="00BF1DAD">
                            <w:r w:rsidRPr="0029780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Exceptions Authoriz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F39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4pt;margin-top:141.55pt;width:186.95pt;height:110.55pt;z-index:2516833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JEeLuHiAAAACwEAAA8AAAAAAAAAAAAAAAAAfQQAAGRycy9k&#10;b3ducmV2LnhtbFBLBQYAAAAABAAEAPMAAACMBQAAAAA=&#10;" stroked="f">
                <v:textbox style="mso-fit-shape-to-text:t">
                  <w:txbxContent>
                    <w:p w:rsidR="00BF1DAD" w:rsidRPr="00BF1DAD" w:rsidRDefault="00BF1DAD">
                      <w:r w:rsidRPr="0029780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Exceptions Authorize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5BDE534" wp14:editId="410EF4FA">
                <wp:simplePos x="0" y="0"/>
                <wp:positionH relativeFrom="column">
                  <wp:posOffset>2963545</wp:posOffset>
                </wp:positionH>
                <wp:positionV relativeFrom="paragraph">
                  <wp:posOffset>2137410</wp:posOffset>
                </wp:positionV>
                <wp:extent cx="4092575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7B0B" w:rsidRDefault="006B7B0B" w:rsidP="006B7B0B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</w:t>
                            </w:r>
                            <w:r w:rsidRPr="00807F4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pplicant: 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______________________________Date_________</w:t>
                            </w:r>
                          </w:p>
                          <w:p w:rsidR="006B7B0B" w:rsidRDefault="006B7B0B" w:rsidP="006B7B0B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07F4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Program Advisor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___</w:t>
                            </w:r>
                            <w:r w:rsidRPr="00807F4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___________________Date_________</w:t>
                            </w:r>
                          </w:p>
                          <w:p w:rsidR="006B7B0B" w:rsidRPr="00807F4D" w:rsidRDefault="006B7B0B" w:rsidP="006B7B0B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07F4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ean: 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______________________________Date_________</w:t>
                            </w:r>
                          </w:p>
                          <w:p w:rsidR="006B7B0B" w:rsidRPr="00FA727E" w:rsidRDefault="006B7B0B" w:rsidP="006B7B0B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egistrar</w:t>
                            </w:r>
                            <w:r w:rsidRPr="00807F4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_______________________________ Date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BDE534" id="Text Box 1" o:spid="_x0000_s1027" type="#_x0000_t202" style="position:absolute;left:0;text-align:left;margin-left:233.35pt;margin-top:168.3pt;width:322.25pt;height:2in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" filled="f" stroked="f" strokeweight=".5pt">
                <v:textbox style="mso-fit-shape-to-text:t">
                  <w:txbxContent>
                    <w:p w:rsidR="006B7B0B" w:rsidRDefault="006B7B0B" w:rsidP="006B7B0B">
                      <w:pPr>
                        <w:spacing w:line="480" w:lineRule="auto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</w:t>
                      </w:r>
                      <w:r w:rsidRPr="00807F4D">
                        <w:rPr>
                          <w:rFonts w:asciiTheme="minorHAnsi" w:hAnsiTheme="minorHAnsi" w:cstheme="minorHAnsi"/>
                          <w:sz w:val="20"/>
                        </w:rPr>
                        <w:t>Applicant: _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______________________________Date_________</w:t>
                      </w:r>
                    </w:p>
                    <w:p w:rsidR="006B7B0B" w:rsidRDefault="006B7B0B" w:rsidP="006B7B0B">
                      <w:pPr>
                        <w:spacing w:line="48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807F4D">
                        <w:rPr>
                          <w:rFonts w:asciiTheme="minorHAnsi" w:hAnsiTheme="minorHAnsi" w:cstheme="minorHAnsi"/>
                          <w:sz w:val="20"/>
                        </w:rPr>
                        <w:t xml:space="preserve">Program Advisor: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___</w:t>
                      </w:r>
                      <w:r w:rsidRPr="00807F4D">
                        <w:rPr>
                          <w:rFonts w:asciiTheme="minorHAnsi" w:hAnsiTheme="minorHAnsi" w:cstheme="minorHAnsi"/>
                          <w:sz w:val="20"/>
                        </w:rPr>
                        <w:t>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___________________Date_________</w:t>
                      </w:r>
                    </w:p>
                    <w:p w:rsidR="006B7B0B" w:rsidRPr="00807F4D" w:rsidRDefault="006B7B0B" w:rsidP="006B7B0B">
                      <w:pPr>
                        <w:spacing w:line="48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807F4D">
                        <w:rPr>
                          <w:rFonts w:asciiTheme="minorHAnsi" w:hAnsiTheme="minorHAnsi" w:cstheme="minorHAnsi"/>
                          <w:sz w:val="20"/>
                        </w:rPr>
                        <w:t>Dean: 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______________________________Date_________</w:t>
                      </w:r>
                    </w:p>
                    <w:p w:rsidR="006B7B0B" w:rsidRPr="00FA727E" w:rsidRDefault="006B7B0B" w:rsidP="006B7B0B">
                      <w:pPr>
                        <w:spacing w:line="480" w:lineRule="auto"/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Registrar</w:t>
                      </w:r>
                      <w:r w:rsidRPr="00807F4D">
                        <w:rPr>
                          <w:rFonts w:asciiTheme="minorHAnsi" w:hAnsiTheme="minorHAnsi" w:cstheme="minorHAnsi"/>
                          <w:sz w:val="20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_______________________________ Date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FA3" w:rsidRPr="008F0913">
        <w:rPr>
          <w:rFonts w:asciiTheme="minorHAnsi" w:hAnsiTheme="minorHAnsi" w:cstheme="minorHAnsi"/>
          <w:b/>
          <w:sz w:val="20"/>
        </w:rPr>
        <w:t xml:space="preserve">OTHER REQUIRMENTS </w:t>
      </w:r>
    </w:p>
    <w:tbl>
      <w:tblPr>
        <w:tblpPr w:leftFromText="180" w:rightFromText="180" w:vertAnchor="text" w:horzAnchor="page" w:tblpX="511" w:tblpY="242"/>
        <w:tblW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062"/>
        <w:gridCol w:w="432"/>
        <w:gridCol w:w="396"/>
      </w:tblGrid>
      <w:tr w:rsidR="00BF1DAD" w:rsidRPr="00807F4D" w:rsidTr="00BF1DAD">
        <w:trPr>
          <w:cantSplit/>
          <w:trHeight w:val="304"/>
        </w:trPr>
        <w:tc>
          <w:tcPr>
            <w:tcW w:w="163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Piano Prof</w:t>
            </w:r>
            <w:r>
              <w:rPr>
                <w:rFonts w:asciiTheme="minorHAnsi" w:hAnsiTheme="minorHAnsi" w:cstheme="minorHAnsi"/>
                <w:sz w:val="20"/>
              </w:rPr>
              <w:t>iciency Exam</w:t>
            </w:r>
          </w:p>
        </w:tc>
        <w:tc>
          <w:tcPr>
            <w:tcW w:w="106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P 000</w:t>
            </w:r>
          </w:p>
        </w:tc>
        <w:tc>
          <w:tcPr>
            <w:tcW w:w="43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96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304"/>
        </w:trPr>
        <w:tc>
          <w:tcPr>
            <w:tcW w:w="163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condary Proficiency Exam</w:t>
            </w:r>
          </w:p>
        </w:tc>
        <w:tc>
          <w:tcPr>
            <w:tcW w:w="106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96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304"/>
        </w:trPr>
        <w:tc>
          <w:tcPr>
            <w:tcW w:w="163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pper Level</w:t>
            </w:r>
          </w:p>
        </w:tc>
        <w:tc>
          <w:tcPr>
            <w:tcW w:w="106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 00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3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96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327"/>
        </w:trPr>
        <w:tc>
          <w:tcPr>
            <w:tcW w:w="163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 xml:space="preserve">Recital </w:t>
            </w:r>
            <w:r>
              <w:rPr>
                <w:rFonts w:asciiTheme="minorHAnsi" w:hAnsiTheme="minorHAnsi" w:cstheme="minorHAnsi"/>
                <w:sz w:val="20"/>
              </w:rPr>
              <w:t>or Project</w:t>
            </w:r>
          </w:p>
        </w:tc>
        <w:tc>
          <w:tcPr>
            <w:tcW w:w="106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00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3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96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327"/>
        </w:trPr>
        <w:tc>
          <w:tcPr>
            <w:tcW w:w="163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cital Class</w:t>
            </w:r>
          </w:p>
        </w:tc>
        <w:tc>
          <w:tcPr>
            <w:tcW w:w="106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R 001</w:t>
            </w:r>
          </w:p>
        </w:tc>
        <w:tc>
          <w:tcPr>
            <w:tcW w:w="43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96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8670C" w:rsidRPr="00807F4D" w:rsidRDefault="00F8670C" w:rsidP="00BF1DAD">
      <w:pPr>
        <w:rPr>
          <w:rFonts w:asciiTheme="minorHAnsi" w:hAnsiTheme="minorHAnsi" w:cstheme="minorHAnsi"/>
        </w:rPr>
      </w:pPr>
    </w:p>
    <w:p w:rsidR="00C81FC1" w:rsidRDefault="00C81FC1" w:rsidP="004119A2">
      <w:pPr>
        <w:rPr>
          <w:rFonts w:asciiTheme="minorHAnsi" w:hAnsiTheme="minorHAnsi" w:cstheme="minorHAnsi"/>
          <w:szCs w:val="24"/>
        </w:rPr>
      </w:pPr>
    </w:p>
    <w:p w:rsidR="00F8670C" w:rsidRPr="00091A97" w:rsidRDefault="00856EE3" w:rsidP="008B1B3D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Cs w:val="24"/>
        </w:rPr>
        <w:t xml:space="preserve">       </w:t>
      </w:r>
    </w:p>
    <w:p w:rsidR="004756EF" w:rsidRDefault="004756EF" w:rsidP="00807F4D">
      <w:pPr>
        <w:jc w:val="center"/>
        <w:rPr>
          <w:rFonts w:asciiTheme="minorHAnsi" w:hAnsiTheme="minorHAnsi" w:cstheme="minorHAnsi"/>
          <w:b/>
          <w:szCs w:val="24"/>
        </w:rPr>
      </w:pPr>
      <w:r w:rsidRPr="00265062">
        <w:rPr>
          <w:rFonts w:asciiTheme="minorHAnsi" w:hAnsiTheme="minorHAnsi" w:cstheme="minorHAnsi"/>
          <w:b/>
          <w:szCs w:val="24"/>
        </w:rPr>
        <w:t>Application for Degree</w:t>
      </w:r>
    </w:p>
    <w:p w:rsidR="00F8670C" w:rsidRDefault="00FF35F2" w:rsidP="00807F4D">
      <w:pPr>
        <w:jc w:val="center"/>
        <w:rPr>
          <w:rFonts w:asciiTheme="minorHAnsi" w:hAnsiTheme="minorHAnsi" w:cstheme="minorHAnsi"/>
          <w:b/>
          <w:szCs w:val="24"/>
        </w:rPr>
      </w:pPr>
      <w:r w:rsidRPr="00265062">
        <w:rPr>
          <w:rFonts w:asciiTheme="minorHAnsi" w:hAnsiTheme="minorHAnsi" w:cstheme="minorHAnsi"/>
          <w:b/>
          <w:szCs w:val="24"/>
        </w:rPr>
        <w:t>B</w:t>
      </w:r>
      <w:r w:rsidR="00807F4D" w:rsidRPr="00265062">
        <w:rPr>
          <w:rFonts w:asciiTheme="minorHAnsi" w:hAnsiTheme="minorHAnsi" w:cstheme="minorHAnsi"/>
          <w:b/>
          <w:szCs w:val="24"/>
        </w:rPr>
        <w:t>.</w:t>
      </w:r>
      <w:r w:rsidRPr="00265062">
        <w:rPr>
          <w:rFonts w:asciiTheme="minorHAnsi" w:hAnsiTheme="minorHAnsi" w:cstheme="minorHAnsi"/>
          <w:b/>
          <w:szCs w:val="24"/>
        </w:rPr>
        <w:t>M</w:t>
      </w:r>
      <w:r w:rsidR="00807F4D" w:rsidRPr="00265062">
        <w:rPr>
          <w:rFonts w:asciiTheme="minorHAnsi" w:hAnsiTheme="minorHAnsi" w:cstheme="minorHAnsi"/>
          <w:b/>
          <w:szCs w:val="24"/>
        </w:rPr>
        <w:t xml:space="preserve">. </w:t>
      </w:r>
      <w:r w:rsidRPr="00265062">
        <w:rPr>
          <w:rFonts w:asciiTheme="minorHAnsi" w:hAnsiTheme="minorHAnsi" w:cstheme="minorHAnsi"/>
          <w:b/>
          <w:szCs w:val="24"/>
        </w:rPr>
        <w:t>—</w:t>
      </w:r>
      <w:r w:rsidR="00807F4D" w:rsidRPr="00265062">
        <w:rPr>
          <w:rFonts w:asciiTheme="minorHAnsi" w:hAnsiTheme="minorHAnsi" w:cstheme="minorHAnsi"/>
          <w:b/>
          <w:szCs w:val="24"/>
        </w:rPr>
        <w:t xml:space="preserve"> </w:t>
      </w:r>
      <w:r w:rsidR="006A6035">
        <w:rPr>
          <w:rFonts w:asciiTheme="minorHAnsi" w:hAnsiTheme="minorHAnsi" w:cstheme="minorHAnsi"/>
          <w:b/>
          <w:szCs w:val="24"/>
        </w:rPr>
        <w:t xml:space="preserve">Music Education </w:t>
      </w:r>
      <w:r w:rsidR="006A6035">
        <w:rPr>
          <w:rFonts w:asciiTheme="minorHAnsi" w:hAnsiTheme="minorHAnsi" w:cstheme="minorHAnsi"/>
          <w:b/>
          <w:szCs w:val="24"/>
        </w:rPr>
        <w:softHyphen/>
      </w:r>
    </w:p>
    <w:p w:rsidR="006A6035" w:rsidRPr="00265062" w:rsidRDefault="001A37A6" w:rsidP="00807F4D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nstrumental</w:t>
      </w:r>
    </w:p>
    <w:p w:rsidR="004119A2" w:rsidRPr="00807F4D" w:rsidRDefault="004119A2" w:rsidP="004119A2">
      <w:pPr>
        <w:rPr>
          <w:rFonts w:asciiTheme="minorHAnsi" w:hAnsiTheme="minorHAnsi" w:cstheme="minorHAnsi"/>
          <w:sz w:val="20"/>
        </w:rPr>
      </w:pPr>
    </w:p>
    <w:p w:rsidR="004119A2" w:rsidRPr="00807F4D" w:rsidRDefault="004119A2" w:rsidP="004119A2">
      <w:pPr>
        <w:pStyle w:val="Heading1"/>
        <w:rPr>
          <w:rFonts w:asciiTheme="minorHAnsi" w:hAnsiTheme="minorHAnsi" w:cstheme="minorHAnsi"/>
        </w:rPr>
      </w:pPr>
    </w:p>
    <w:p w:rsidR="001B1A2A" w:rsidRDefault="001B1A2A" w:rsidP="00061BD7">
      <w:pPr>
        <w:rPr>
          <w:rFonts w:asciiTheme="minorHAnsi" w:hAnsiTheme="minorHAnsi" w:cstheme="minorHAnsi"/>
          <w:b/>
          <w:sz w:val="20"/>
        </w:rPr>
      </w:pPr>
    </w:p>
    <w:p w:rsidR="00BF1DAD" w:rsidRDefault="00BF1DAD" w:rsidP="00061BD7">
      <w:pPr>
        <w:rPr>
          <w:rFonts w:asciiTheme="minorHAnsi" w:hAnsiTheme="minorHAnsi" w:cstheme="minorHAnsi"/>
          <w:b/>
          <w:sz w:val="20"/>
        </w:rPr>
      </w:pPr>
    </w:p>
    <w:p w:rsidR="002857F3" w:rsidRDefault="00BF1DAD" w:rsidP="00BF1DAD">
      <w:pPr>
        <w:pStyle w:val="Heading1"/>
        <w:rPr>
          <w:rFonts w:asciiTheme="minorHAnsi" w:hAnsiTheme="minorHAnsi" w:cstheme="minorHAnsi"/>
          <w:b w:val="0"/>
        </w:rPr>
      </w:pPr>
      <w:r w:rsidRPr="00807F4D">
        <w:rPr>
          <w:rFonts w:asciiTheme="minorHAnsi" w:hAnsiTheme="minorHAnsi" w:cstheme="minorHAnsi"/>
        </w:rPr>
        <w:t>MUSIC CORE</w:t>
      </w:r>
      <w:r w:rsidR="00777CFE">
        <w:rPr>
          <w:rFonts w:asciiTheme="minorHAnsi" w:hAnsiTheme="minorHAnsi" w:cstheme="minorHAnsi"/>
        </w:rPr>
        <w:t xml:space="preserve"> 38</w:t>
      </w:r>
      <w:r>
        <w:rPr>
          <w:rFonts w:asciiTheme="minorHAnsi" w:hAnsiTheme="minorHAnsi" w:cstheme="minorHAnsi"/>
        </w:rPr>
        <w:t xml:space="preserve"> H</w:t>
      </w:r>
      <w:r w:rsidRPr="00807F4D">
        <w:rPr>
          <w:rFonts w:asciiTheme="minorHAnsi" w:hAnsiTheme="minorHAnsi" w:cstheme="minorHAnsi"/>
        </w:rPr>
        <w:t>ours</w:t>
      </w:r>
    </w:p>
    <w:tbl>
      <w:tblPr>
        <w:tblpPr w:leftFromText="180" w:rightFromText="180" w:vertAnchor="text" w:horzAnchor="margin" w:tblpXSpec="center" w:tblpY="227"/>
        <w:tblW w:w="3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1202"/>
        <w:gridCol w:w="508"/>
        <w:gridCol w:w="450"/>
      </w:tblGrid>
      <w:tr w:rsidR="00BF1DAD" w:rsidRPr="00807F4D" w:rsidTr="00BF1DAD">
        <w:trPr>
          <w:cantSplit/>
          <w:trHeight w:val="320"/>
        </w:trPr>
        <w:tc>
          <w:tcPr>
            <w:tcW w:w="1602" w:type="dxa"/>
          </w:tcPr>
          <w:p w:rsidR="00BF1DAD" w:rsidRDefault="00777CFE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 </w:t>
            </w:r>
            <w:r w:rsidR="00BF1DAD">
              <w:rPr>
                <w:rFonts w:asciiTheme="minorHAnsi" w:hAnsiTheme="minorHAnsi" w:cstheme="minorHAnsi"/>
                <w:sz w:val="20"/>
              </w:rPr>
              <w:t>Theory I</w:t>
            </w:r>
          </w:p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1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</w:tcPr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S/ET I</w:t>
            </w:r>
          </w:p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4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512"/>
        </w:trPr>
        <w:tc>
          <w:tcPr>
            <w:tcW w:w="1602" w:type="dxa"/>
          </w:tcPr>
          <w:p w:rsidR="00BF1DAD" w:rsidRDefault="00777CFE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 </w:t>
            </w:r>
            <w:r w:rsidR="00BF1DAD">
              <w:rPr>
                <w:rFonts w:asciiTheme="minorHAnsi" w:hAnsiTheme="minorHAnsi" w:cstheme="minorHAnsi"/>
                <w:sz w:val="20"/>
              </w:rPr>
              <w:t>Theory II</w:t>
            </w:r>
          </w:p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</w:tcPr>
          <w:p w:rsidR="00BF1DAD" w:rsidRPr="00002FE3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002FE3">
              <w:rPr>
                <w:rFonts w:asciiTheme="minorHAnsi" w:hAnsiTheme="minorHAnsi" w:cstheme="minorHAnsi"/>
                <w:sz w:val="20"/>
              </w:rPr>
              <w:t>SS/ET I</w:t>
            </w:r>
            <w:r>
              <w:rPr>
                <w:rFonts w:asciiTheme="minorHAnsi" w:hAnsiTheme="minorHAnsi" w:cstheme="minorHAnsi"/>
                <w:sz w:val="20"/>
              </w:rPr>
              <w:t>I</w:t>
            </w:r>
          </w:p>
          <w:p w:rsidR="00BF1DAD" w:rsidRPr="00002FE3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</w:tcPr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S/ET III</w:t>
            </w:r>
          </w:p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7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</w:tcPr>
          <w:p w:rsidR="00BF1DAD" w:rsidRDefault="00777CFE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 Theory I</w:t>
            </w:r>
          </w:p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261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</w:tcPr>
          <w:p w:rsidR="00BF1DAD" w:rsidRDefault="00777CFE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 Theory II</w:t>
            </w:r>
          </w:p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262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</w:tcPr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m/Analysis</w:t>
            </w:r>
          </w:p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355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320"/>
        </w:trPr>
        <w:tc>
          <w:tcPr>
            <w:tcW w:w="16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History I</w:t>
            </w: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HL 313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History II</w:t>
            </w: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HL 314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320"/>
        </w:trPr>
        <w:tc>
          <w:tcPr>
            <w:tcW w:w="16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sic Conducting</w:t>
            </w: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CC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40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320"/>
        </w:trPr>
        <w:tc>
          <w:tcPr>
            <w:tcW w:w="1602" w:type="dxa"/>
            <w:vMerge w:val="restart"/>
          </w:tcPr>
          <w:p w:rsidR="00BF1DAD" w:rsidRPr="00807F4D" w:rsidRDefault="00AC0B9B" w:rsidP="00AC0B9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semble-1 per trimester required</w:t>
            </w: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  <w:vMerge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  <w:vMerge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  <w:vMerge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  <w:vMerge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  <w:vMerge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  <w:vMerge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  <w:vMerge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  <w:vMerge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  <w:vMerge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  <w:vMerge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45"/>
        </w:trPr>
        <w:tc>
          <w:tcPr>
            <w:tcW w:w="1602" w:type="dxa"/>
            <w:vMerge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42063" w:rsidRDefault="004119A2" w:rsidP="00027200">
      <w:pPr>
        <w:rPr>
          <w:rFonts w:asciiTheme="minorHAnsi" w:hAnsiTheme="minorHAnsi" w:cstheme="minorHAnsi"/>
          <w:sz w:val="20"/>
        </w:rPr>
      </w:pPr>
      <w:r w:rsidRPr="00807F4D">
        <w:rPr>
          <w:rFonts w:asciiTheme="minorHAnsi" w:hAnsiTheme="minorHAnsi" w:cstheme="minorHAnsi"/>
          <w:sz w:val="20"/>
        </w:rPr>
        <w:br w:type="column"/>
      </w:r>
    </w:p>
    <w:p w:rsidR="008F0913" w:rsidRDefault="00842063" w:rsidP="00091A9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</w:p>
    <w:p w:rsidR="00091A97" w:rsidRPr="00842063" w:rsidRDefault="008F0913" w:rsidP="00091A9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 w:rsidR="00091A97" w:rsidRPr="00842063">
        <w:rPr>
          <w:rFonts w:asciiTheme="minorHAnsi" w:hAnsiTheme="minorHAnsi" w:cstheme="minorHAnsi"/>
          <w:sz w:val="20"/>
        </w:rPr>
        <w:t xml:space="preserve">Today’s Date: </w:t>
      </w:r>
    </w:p>
    <w:p w:rsidR="004119A2" w:rsidRPr="00842063" w:rsidRDefault="00842063" w:rsidP="004119A2">
      <w:pPr>
        <w:pStyle w:val="Heading1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         </w:t>
      </w:r>
      <w:r w:rsidR="004119A2" w:rsidRPr="00842063">
        <w:rPr>
          <w:rFonts w:asciiTheme="minorHAnsi" w:hAnsiTheme="minorHAnsi" w:cstheme="minorHAnsi"/>
          <w:b w:val="0"/>
        </w:rPr>
        <w:t>Campus: Hattiesburg</w:t>
      </w:r>
    </w:p>
    <w:p w:rsidR="004119A2" w:rsidRPr="00842063" w:rsidRDefault="00842063" w:rsidP="004119A2">
      <w:pPr>
        <w:pStyle w:val="Heading1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         </w:t>
      </w:r>
      <w:r w:rsidR="004119A2" w:rsidRPr="00842063">
        <w:rPr>
          <w:rFonts w:asciiTheme="minorHAnsi" w:hAnsiTheme="minorHAnsi" w:cstheme="minorHAnsi"/>
          <w:b w:val="0"/>
        </w:rPr>
        <w:t xml:space="preserve">Race: </w:t>
      </w:r>
    </w:p>
    <w:p w:rsidR="004119A2" w:rsidRPr="00842063" w:rsidRDefault="00842063" w:rsidP="004119A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 w:rsidR="004119A2" w:rsidRPr="00842063">
        <w:rPr>
          <w:rFonts w:asciiTheme="minorHAnsi" w:hAnsiTheme="minorHAnsi" w:cstheme="minorHAnsi"/>
          <w:sz w:val="20"/>
        </w:rPr>
        <w:t xml:space="preserve">Gender: </w:t>
      </w:r>
    </w:p>
    <w:p w:rsidR="004119A2" w:rsidRPr="00842063" w:rsidRDefault="00842063" w:rsidP="004119A2">
      <w:pPr>
        <w:pStyle w:val="Heading1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         </w:t>
      </w:r>
      <w:r w:rsidR="00091A97" w:rsidRPr="00842063">
        <w:rPr>
          <w:rFonts w:asciiTheme="minorHAnsi" w:hAnsiTheme="minorHAnsi" w:cstheme="minorHAnsi"/>
          <w:b w:val="0"/>
        </w:rPr>
        <w:t>Expects to G</w:t>
      </w:r>
      <w:r w:rsidR="004119A2" w:rsidRPr="00842063">
        <w:rPr>
          <w:rFonts w:asciiTheme="minorHAnsi" w:hAnsiTheme="minorHAnsi" w:cstheme="minorHAnsi"/>
          <w:b w:val="0"/>
        </w:rPr>
        <w:t xml:space="preserve">raduate: </w:t>
      </w:r>
    </w:p>
    <w:p w:rsidR="004119A2" w:rsidRPr="00807F4D" w:rsidRDefault="00842063" w:rsidP="004119A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 w:rsidR="00985D51" w:rsidRPr="00842063">
        <w:rPr>
          <w:rFonts w:asciiTheme="minorHAnsi" w:hAnsiTheme="minorHAnsi" w:cstheme="minorHAnsi"/>
          <w:sz w:val="20"/>
        </w:rPr>
        <w:t>Teacher’s Certificate:</w:t>
      </w:r>
      <w:r w:rsidR="006A6035">
        <w:rPr>
          <w:rFonts w:asciiTheme="minorHAnsi" w:hAnsiTheme="minorHAnsi" w:cstheme="minorHAnsi"/>
          <w:sz w:val="20"/>
        </w:rPr>
        <w:t xml:space="preserve"> YES</w:t>
      </w:r>
    </w:p>
    <w:tbl>
      <w:tblPr>
        <w:tblpPr w:leftFromText="180" w:rightFromText="180" w:vertAnchor="text" w:horzAnchor="margin" w:tblpXSpec="right" w:tblpY="900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60"/>
        <w:gridCol w:w="360"/>
        <w:gridCol w:w="450"/>
      </w:tblGrid>
      <w:tr w:rsidR="00061BD7" w:rsidRPr="00807F4D" w:rsidTr="00BF1DAD">
        <w:trPr>
          <w:cantSplit/>
          <w:trHeight w:val="263"/>
        </w:trPr>
        <w:tc>
          <w:tcPr>
            <w:tcW w:w="1530" w:type="dxa"/>
            <w:vMerge w:val="restart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plied Concentration</w:t>
            </w:r>
          </w:p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30</w:t>
            </w:r>
          </w:p>
        </w:tc>
        <w:tc>
          <w:tcPr>
            <w:tcW w:w="3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BF1DAD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30</w:t>
            </w:r>
          </w:p>
        </w:tc>
        <w:tc>
          <w:tcPr>
            <w:tcW w:w="3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BF1DAD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30</w:t>
            </w:r>
          </w:p>
        </w:tc>
        <w:tc>
          <w:tcPr>
            <w:tcW w:w="3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BF1DAD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230</w:t>
            </w:r>
          </w:p>
        </w:tc>
        <w:tc>
          <w:tcPr>
            <w:tcW w:w="3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BF1DAD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230</w:t>
            </w:r>
          </w:p>
        </w:tc>
        <w:tc>
          <w:tcPr>
            <w:tcW w:w="3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BF1DAD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230</w:t>
            </w:r>
          </w:p>
        </w:tc>
        <w:tc>
          <w:tcPr>
            <w:tcW w:w="3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BF1DAD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30</w:t>
            </w:r>
          </w:p>
        </w:tc>
        <w:tc>
          <w:tcPr>
            <w:tcW w:w="3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BF1DAD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30</w:t>
            </w:r>
          </w:p>
        </w:tc>
        <w:tc>
          <w:tcPr>
            <w:tcW w:w="3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BF1DAD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30</w:t>
            </w:r>
          </w:p>
        </w:tc>
        <w:tc>
          <w:tcPr>
            <w:tcW w:w="3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BF1DAD">
        <w:trPr>
          <w:cantSplit/>
          <w:trHeight w:val="263"/>
        </w:trPr>
        <w:tc>
          <w:tcPr>
            <w:tcW w:w="1530" w:type="dxa"/>
            <w:vMerge w:val="restart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plied Secondary</w:t>
            </w:r>
            <w:r w:rsidR="00D43CF5">
              <w:rPr>
                <w:rFonts w:asciiTheme="minorHAnsi" w:hAnsiTheme="minorHAnsi" w:cstheme="minorHAnsi"/>
                <w:sz w:val="20"/>
              </w:rPr>
              <w:t xml:space="preserve"> (4 hours required)</w:t>
            </w:r>
          </w:p>
        </w:tc>
        <w:tc>
          <w:tcPr>
            <w:tcW w:w="12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softHyphen/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21</w:t>
            </w:r>
          </w:p>
        </w:tc>
        <w:tc>
          <w:tcPr>
            <w:tcW w:w="3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BF1DAD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_ 121</w:t>
            </w:r>
          </w:p>
        </w:tc>
        <w:tc>
          <w:tcPr>
            <w:tcW w:w="3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BF1DAD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_ 121</w:t>
            </w:r>
          </w:p>
        </w:tc>
        <w:tc>
          <w:tcPr>
            <w:tcW w:w="3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BF1DAD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_ 221</w:t>
            </w:r>
          </w:p>
        </w:tc>
        <w:tc>
          <w:tcPr>
            <w:tcW w:w="36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579E" w:rsidRPr="00807F4D" w:rsidTr="00BF1DAD">
        <w:trPr>
          <w:cantSplit/>
          <w:trHeight w:val="263"/>
        </w:trPr>
        <w:tc>
          <w:tcPr>
            <w:tcW w:w="1530" w:type="dxa"/>
          </w:tcPr>
          <w:p w:rsidR="0061579E" w:rsidRPr="00807F4D" w:rsidRDefault="0043052B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strumental </w:t>
            </w:r>
            <w:r w:rsidR="0061579E">
              <w:rPr>
                <w:rFonts w:asciiTheme="minorHAnsi" w:hAnsiTheme="minorHAnsi" w:cstheme="minorHAnsi"/>
                <w:sz w:val="20"/>
              </w:rPr>
              <w:t>Conducting</w:t>
            </w:r>
          </w:p>
        </w:tc>
        <w:tc>
          <w:tcPr>
            <w:tcW w:w="1260" w:type="dxa"/>
          </w:tcPr>
          <w:p w:rsidR="0061579E" w:rsidRPr="00807F4D" w:rsidRDefault="0061579E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CC 4</w:t>
            </w:r>
            <w:r w:rsidR="0043052B">
              <w:rPr>
                <w:rFonts w:asciiTheme="minorHAnsi" w:hAnsiTheme="minorHAnsi" w:cstheme="minorHAnsi"/>
                <w:sz w:val="20"/>
              </w:rPr>
              <w:t>60</w:t>
            </w:r>
          </w:p>
        </w:tc>
        <w:tc>
          <w:tcPr>
            <w:tcW w:w="360" w:type="dxa"/>
          </w:tcPr>
          <w:p w:rsidR="0061579E" w:rsidRPr="00807F4D" w:rsidRDefault="0061579E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61579E" w:rsidRPr="00807F4D" w:rsidRDefault="0061579E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579E" w:rsidRPr="00807F4D" w:rsidTr="00BF1DAD">
        <w:trPr>
          <w:cantSplit/>
          <w:trHeight w:val="263"/>
        </w:trPr>
        <w:tc>
          <w:tcPr>
            <w:tcW w:w="1530" w:type="dxa"/>
          </w:tcPr>
          <w:p w:rsidR="0061579E" w:rsidRPr="00807F4D" w:rsidRDefault="0061579E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ch</w:t>
            </w:r>
            <w:r w:rsidR="00FD6521">
              <w:rPr>
                <w:rFonts w:asciiTheme="minorHAnsi" w:hAnsiTheme="minorHAnsi" w:cstheme="minorHAnsi"/>
                <w:sz w:val="20"/>
              </w:rPr>
              <w:t xml:space="preserve"> Elective</w:t>
            </w:r>
          </w:p>
        </w:tc>
        <w:tc>
          <w:tcPr>
            <w:tcW w:w="1260" w:type="dxa"/>
          </w:tcPr>
          <w:p w:rsidR="0061579E" w:rsidRPr="00807F4D" w:rsidRDefault="0061579E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 xml:space="preserve">MTT 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360" w:type="dxa"/>
          </w:tcPr>
          <w:p w:rsidR="0061579E" w:rsidRPr="00807F4D" w:rsidRDefault="0061579E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61579E" w:rsidRPr="00807F4D" w:rsidRDefault="0061579E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579E" w:rsidRPr="00807F4D" w:rsidTr="00BF1DAD">
        <w:trPr>
          <w:cantSplit/>
          <w:trHeight w:val="263"/>
        </w:trPr>
        <w:tc>
          <w:tcPr>
            <w:tcW w:w="1530" w:type="dxa"/>
          </w:tcPr>
          <w:p w:rsidR="0061579E" w:rsidRPr="00807F4D" w:rsidRDefault="00F5685A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chestration</w:t>
            </w:r>
            <w:r w:rsidR="0061579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61579E" w:rsidRPr="00807F4D" w:rsidRDefault="00F5685A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359</w:t>
            </w:r>
          </w:p>
        </w:tc>
        <w:tc>
          <w:tcPr>
            <w:tcW w:w="360" w:type="dxa"/>
          </w:tcPr>
          <w:p w:rsidR="0061579E" w:rsidRPr="00807F4D" w:rsidRDefault="0061579E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61579E" w:rsidRPr="00807F4D" w:rsidRDefault="0061579E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B24BC" w:rsidRPr="00807F4D" w:rsidTr="009B24BC">
        <w:trPr>
          <w:cantSplit/>
          <w:trHeight w:val="368"/>
        </w:trPr>
        <w:tc>
          <w:tcPr>
            <w:tcW w:w="1530" w:type="dxa"/>
          </w:tcPr>
          <w:p w:rsidR="009B24BC" w:rsidRDefault="009B24BC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History</w:t>
            </w:r>
          </w:p>
          <w:p w:rsidR="009B24BC" w:rsidRPr="00807F4D" w:rsidRDefault="009B24BC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ective</w:t>
            </w:r>
          </w:p>
          <w:p w:rsidR="009B24BC" w:rsidRPr="00807F4D" w:rsidRDefault="009B24BC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9B24BC" w:rsidRDefault="009B24BC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HL </w:t>
            </w:r>
            <w:r w:rsidRPr="009B24BC">
              <w:rPr>
                <w:rFonts w:asciiTheme="minorHAnsi" w:hAnsiTheme="minorHAnsi" w:cstheme="minorHAnsi"/>
                <w:sz w:val="20"/>
              </w:rPr>
              <w:t>_</w:t>
            </w:r>
          </w:p>
          <w:p w:rsidR="009B24BC" w:rsidRPr="00807F4D" w:rsidRDefault="009B24BC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9B24BC" w:rsidRPr="00807F4D" w:rsidRDefault="009B24BC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9B24BC" w:rsidRPr="00807F4D" w:rsidRDefault="009B24BC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B24BC" w:rsidRPr="00807F4D" w:rsidTr="00BF1DAD">
        <w:trPr>
          <w:cantSplit/>
          <w:trHeight w:val="367"/>
        </w:trPr>
        <w:tc>
          <w:tcPr>
            <w:tcW w:w="1530" w:type="dxa"/>
          </w:tcPr>
          <w:p w:rsidR="009B24BC" w:rsidRDefault="009B24BC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Elem</w:t>
            </w:r>
          </w:p>
        </w:tc>
        <w:tc>
          <w:tcPr>
            <w:tcW w:w="1260" w:type="dxa"/>
          </w:tcPr>
          <w:p w:rsidR="009B24BC" w:rsidRDefault="009B24BC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313</w:t>
            </w:r>
          </w:p>
        </w:tc>
        <w:tc>
          <w:tcPr>
            <w:tcW w:w="360" w:type="dxa"/>
          </w:tcPr>
          <w:p w:rsidR="009B24BC" w:rsidRDefault="009B24BC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9B24BC" w:rsidRPr="00807F4D" w:rsidRDefault="009B24BC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A0B8A" w:rsidRPr="00807F4D" w:rsidTr="00BF1DAD">
        <w:trPr>
          <w:cantSplit/>
          <w:trHeight w:val="281"/>
        </w:trPr>
        <w:tc>
          <w:tcPr>
            <w:tcW w:w="1530" w:type="dxa"/>
          </w:tcPr>
          <w:p w:rsidR="003A0B8A" w:rsidRDefault="003A0B8A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ringed Inst.</w:t>
            </w:r>
          </w:p>
        </w:tc>
        <w:tc>
          <w:tcPr>
            <w:tcW w:w="1260" w:type="dxa"/>
          </w:tcPr>
          <w:p w:rsidR="003A0B8A" w:rsidRPr="00807F4D" w:rsidRDefault="003A0B8A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326</w:t>
            </w:r>
          </w:p>
        </w:tc>
        <w:tc>
          <w:tcPr>
            <w:tcW w:w="360" w:type="dxa"/>
          </w:tcPr>
          <w:p w:rsidR="003A0B8A" w:rsidRDefault="003A0B8A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3A0B8A" w:rsidRPr="00807F4D" w:rsidRDefault="003A0B8A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A0B8A" w:rsidRPr="00807F4D" w:rsidTr="00BF1DAD">
        <w:trPr>
          <w:cantSplit/>
          <w:trHeight w:val="281"/>
        </w:trPr>
        <w:tc>
          <w:tcPr>
            <w:tcW w:w="1530" w:type="dxa"/>
          </w:tcPr>
          <w:p w:rsidR="003A0B8A" w:rsidRDefault="003A0B8A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oodwinds</w:t>
            </w:r>
          </w:p>
        </w:tc>
        <w:tc>
          <w:tcPr>
            <w:tcW w:w="1260" w:type="dxa"/>
          </w:tcPr>
          <w:p w:rsidR="003A0B8A" w:rsidRDefault="003A0B8A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362</w:t>
            </w:r>
          </w:p>
        </w:tc>
        <w:tc>
          <w:tcPr>
            <w:tcW w:w="360" w:type="dxa"/>
          </w:tcPr>
          <w:p w:rsidR="003A0B8A" w:rsidRDefault="003A0B8A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3A0B8A" w:rsidRPr="00807F4D" w:rsidRDefault="003A0B8A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A0B8A" w:rsidRPr="00807F4D" w:rsidTr="00BF1DAD">
        <w:trPr>
          <w:cantSplit/>
          <w:trHeight w:val="281"/>
        </w:trPr>
        <w:tc>
          <w:tcPr>
            <w:tcW w:w="1530" w:type="dxa"/>
          </w:tcPr>
          <w:p w:rsidR="003A0B8A" w:rsidRDefault="003A0B8A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rass</w:t>
            </w:r>
          </w:p>
        </w:tc>
        <w:tc>
          <w:tcPr>
            <w:tcW w:w="1260" w:type="dxa"/>
          </w:tcPr>
          <w:p w:rsidR="003A0B8A" w:rsidRDefault="003A0B8A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363</w:t>
            </w:r>
          </w:p>
        </w:tc>
        <w:tc>
          <w:tcPr>
            <w:tcW w:w="360" w:type="dxa"/>
          </w:tcPr>
          <w:p w:rsidR="003A0B8A" w:rsidRDefault="003A0B8A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3A0B8A" w:rsidRPr="00807F4D" w:rsidRDefault="003A0B8A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A0B8A" w:rsidRPr="00807F4D" w:rsidTr="00BF1DAD">
        <w:trPr>
          <w:cantSplit/>
          <w:trHeight w:val="281"/>
        </w:trPr>
        <w:tc>
          <w:tcPr>
            <w:tcW w:w="1530" w:type="dxa"/>
          </w:tcPr>
          <w:p w:rsidR="003A0B8A" w:rsidRDefault="003A0B8A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rcussion</w:t>
            </w:r>
          </w:p>
        </w:tc>
        <w:tc>
          <w:tcPr>
            <w:tcW w:w="1260" w:type="dxa"/>
          </w:tcPr>
          <w:p w:rsidR="003A0B8A" w:rsidRDefault="003A0B8A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364</w:t>
            </w:r>
          </w:p>
        </w:tc>
        <w:tc>
          <w:tcPr>
            <w:tcW w:w="360" w:type="dxa"/>
          </w:tcPr>
          <w:p w:rsidR="003A0B8A" w:rsidRDefault="003A0B8A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3A0B8A" w:rsidRPr="00807F4D" w:rsidRDefault="003A0B8A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A0B8A" w:rsidRPr="00807F4D" w:rsidTr="00BF1DAD">
        <w:trPr>
          <w:cantSplit/>
          <w:trHeight w:val="281"/>
        </w:trPr>
        <w:tc>
          <w:tcPr>
            <w:tcW w:w="1530" w:type="dxa"/>
          </w:tcPr>
          <w:p w:rsidR="003A0B8A" w:rsidRDefault="005467D1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rching Band</w:t>
            </w:r>
          </w:p>
        </w:tc>
        <w:tc>
          <w:tcPr>
            <w:tcW w:w="1260" w:type="dxa"/>
          </w:tcPr>
          <w:p w:rsidR="003A0B8A" w:rsidRDefault="005467D1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365</w:t>
            </w:r>
          </w:p>
        </w:tc>
        <w:tc>
          <w:tcPr>
            <w:tcW w:w="360" w:type="dxa"/>
          </w:tcPr>
          <w:p w:rsidR="003A0B8A" w:rsidRDefault="00155F27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3A0B8A" w:rsidRPr="00807F4D" w:rsidRDefault="003A0B8A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467D1" w:rsidRPr="00807F4D" w:rsidTr="00BF1DAD">
        <w:trPr>
          <w:cantSplit/>
          <w:trHeight w:val="281"/>
        </w:trPr>
        <w:tc>
          <w:tcPr>
            <w:tcW w:w="1530" w:type="dxa"/>
          </w:tcPr>
          <w:p w:rsidR="005467D1" w:rsidRDefault="005467D1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strumental Methods</w:t>
            </w:r>
          </w:p>
        </w:tc>
        <w:tc>
          <w:tcPr>
            <w:tcW w:w="1260" w:type="dxa"/>
          </w:tcPr>
          <w:p w:rsidR="005467D1" w:rsidRDefault="005467D1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367</w:t>
            </w:r>
          </w:p>
        </w:tc>
        <w:tc>
          <w:tcPr>
            <w:tcW w:w="360" w:type="dxa"/>
          </w:tcPr>
          <w:p w:rsidR="005467D1" w:rsidRDefault="00AE769B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5467D1" w:rsidRPr="00807F4D" w:rsidRDefault="005467D1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F1DAD" w:rsidRDefault="00BF1DAD">
      <w:pPr>
        <w:rPr>
          <w:rFonts w:asciiTheme="minorHAnsi" w:hAnsiTheme="minorHAnsi" w:cstheme="minorHAnsi"/>
          <w:b/>
          <w:sz w:val="20"/>
        </w:rPr>
      </w:pPr>
    </w:p>
    <w:p w:rsidR="00BF1DAD" w:rsidRDefault="00BF1DAD">
      <w:pPr>
        <w:rPr>
          <w:rFonts w:asciiTheme="minorHAnsi" w:hAnsiTheme="minorHAnsi" w:cstheme="minorHAnsi"/>
          <w:b/>
          <w:sz w:val="20"/>
        </w:rPr>
      </w:pPr>
    </w:p>
    <w:p w:rsidR="00027200" w:rsidRPr="00061BD7" w:rsidRDefault="00061BD7">
      <w:pPr>
        <w:rPr>
          <w:rFonts w:asciiTheme="minorHAnsi" w:hAnsiTheme="minorHAnsi" w:cstheme="minorHAnsi"/>
          <w:b/>
          <w:sz w:val="20"/>
        </w:rPr>
        <w:sectPr w:rsidR="00027200" w:rsidRPr="00061BD7" w:rsidSect="00061BD7">
          <w:pgSz w:w="12240" w:h="15840"/>
          <w:pgMar w:top="288" w:right="432" w:bottom="432" w:left="288" w:header="720" w:footer="720" w:gutter="0"/>
          <w:cols w:num="3" w:space="720" w:equalWidth="0">
            <w:col w:w="3504" w:space="720"/>
            <w:col w:w="3216" w:space="720"/>
            <w:col w:w="3360"/>
          </w:cols>
          <w:docGrid w:linePitch="326"/>
        </w:sectPr>
      </w:pPr>
      <w:r>
        <w:rPr>
          <w:rFonts w:asciiTheme="minorHAnsi" w:hAnsiTheme="minorHAnsi" w:cstheme="minorHAnsi"/>
          <w:b/>
          <w:sz w:val="20"/>
        </w:rPr>
        <w:t>MUSIC MAJOR</w:t>
      </w:r>
      <w:r w:rsidR="00FD6521">
        <w:rPr>
          <w:rFonts w:asciiTheme="minorHAnsi" w:hAnsiTheme="minorHAnsi" w:cstheme="minorHAnsi"/>
          <w:b/>
          <w:sz w:val="20"/>
        </w:rPr>
        <w:t xml:space="preserve"> 3</w:t>
      </w:r>
      <w:r w:rsidR="00AC0B9B">
        <w:rPr>
          <w:rFonts w:asciiTheme="minorHAnsi" w:hAnsiTheme="minorHAnsi" w:cstheme="minorHAnsi"/>
          <w:b/>
          <w:sz w:val="20"/>
        </w:rPr>
        <w:t>2</w:t>
      </w:r>
      <w:r w:rsidR="00EA487C">
        <w:rPr>
          <w:rFonts w:asciiTheme="minorHAnsi" w:hAnsiTheme="minorHAnsi" w:cstheme="minorHAnsi"/>
          <w:b/>
          <w:sz w:val="20"/>
        </w:rPr>
        <w:t xml:space="preserve"> Ho</w:t>
      </w:r>
      <w:r w:rsidR="00974FBE">
        <w:rPr>
          <w:rFonts w:asciiTheme="minorHAnsi" w:hAnsiTheme="minorHAnsi" w:cstheme="minorHAnsi"/>
          <w:b/>
          <w:sz w:val="20"/>
        </w:rPr>
        <w:t>urs</w:t>
      </w:r>
    </w:p>
    <w:p w:rsidR="00974FBE" w:rsidRDefault="00974FBE" w:rsidP="00974FBE">
      <w:pPr>
        <w:spacing w:line="480" w:lineRule="auto"/>
        <w:rPr>
          <w:rFonts w:asciiTheme="minorHAnsi" w:hAnsiTheme="minorHAnsi" w:cstheme="minorHAnsi"/>
          <w:sz w:val="20"/>
        </w:rPr>
      </w:pPr>
    </w:p>
    <w:p w:rsidR="00974FBE" w:rsidRPr="00974FBE" w:rsidRDefault="00974FBE" w:rsidP="00974FBE">
      <w:pPr>
        <w:rPr>
          <w:rFonts w:asciiTheme="minorHAnsi" w:hAnsiTheme="minorHAnsi" w:cstheme="minorHAnsi"/>
          <w:sz w:val="20"/>
        </w:rPr>
      </w:pPr>
    </w:p>
    <w:p w:rsidR="00974FBE" w:rsidRPr="00974FBE" w:rsidRDefault="00974FBE" w:rsidP="00974FBE">
      <w:pPr>
        <w:rPr>
          <w:rFonts w:asciiTheme="minorHAnsi" w:hAnsiTheme="minorHAnsi" w:cstheme="minorHAnsi"/>
          <w:sz w:val="20"/>
        </w:rPr>
      </w:pPr>
    </w:p>
    <w:p w:rsidR="00974FBE" w:rsidRPr="00974FBE" w:rsidRDefault="00974FBE" w:rsidP="00974FBE">
      <w:pPr>
        <w:rPr>
          <w:rFonts w:asciiTheme="minorHAnsi" w:hAnsiTheme="minorHAnsi" w:cstheme="minorHAnsi"/>
          <w:sz w:val="20"/>
        </w:rPr>
      </w:pPr>
    </w:p>
    <w:p w:rsidR="00974FBE" w:rsidRPr="00974FBE" w:rsidRDefault="00974FBE" w:rsidP="00974FBE">
      <w:pPr>
        <w:rPr>
          <w:rFonts w:asciiTheme="minorHAnsi" w:hAnsiTheme="minorHAnsi" w:cstheme="minorHAnsi"/>
          <w:sz w:val="20"/>
        </w:rPr>
      </w:pPr>
    </w:p>
    <w:p w:rsidR="00974FBE" w:rsidRPr="00974FBE" w:rsidRDefault="00974FBE" w:rsidP="00974FBE">
      <w:pPr>
        <w:tabs>
          <w:tab w:val="left" w:pos="153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:rsidR="00C02425" w:rsidRPr="00974FBE" w:rsidRDefault="00C02425" w:rsidP="00974FBE">
      <w:pPr>
        <w:rPr>
          <w:rFonts w:asciiTheme="minorHAnsi" w:hAnsiTheme="minorHAnsi" w:cstheme="minorHAnsi"/>
          <w:sz w:val="20"/>
        </w:rPr>
      </w:pPr>
    </w:p>
    <w:sectPr w:rsidR="00C02425" w:rsidRPr="00974FBE" w:rsidSect="002857F3">
      <w:type w:val="continuous"/>
      <w:pgSz w:w="12240" w:h="15840"/>
      <w:pgMar w:top="432" w:right="576" w:bottom="72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91"/>
    <w:rsid w:val="00002FE3"/>
    <w:rsid w:val="00017E8C"/>
    <w:rsid w:val="00020B4F"/>
    <w:rsid w:val="00027200"/>
    <w:rsid w:val="00042731"/>
    <w:rsid w:val="00051167"/>
    <w:rsid w:val="00061BD7"/>
    <w:rsid w:val="000721AD"/>
    <w:rsid w:val="00084F9E"/>
    <w:rsid w:val="00091A97"/>
    <w:rsid w:val="00092AD6"/>
    <w:rsid w:val="000A1281"/>
    <w:rsid w:val="000A55D1"/>
    <w:rsid w:val="000A69A6"/>
    <w:rsid w:val="000B7FA3"/>
    <w:rsid w:val="000E5714"/>
    <w:rsid w:val="000F3EB0"/>
    <w:rsid w:val="000F6424"/>
    <w:rsid w:val="001006F9"/>
    <w:rsid w:val="001119FE"/>
    <w:rsid w:val="00124E7D"/>
    <w:rsid w:val="00140E96"/>
    <w:rsid w:val="00155F27"/>
    <w:rsid w:val="00165FD7"/>
    <w:rsid w:val="0018751E"/>
    <w:rsid w:val="001A37A6"/>
    <w:rsid w:val="001B1A2A"/>
    <w:rsid w:val="001B54E5"/>
    <w:rsid w:val="001B603F"/>
    <w:rsid w:val="001C61D4"/>
    <w:rsid w:val="001E40EB"/>
    <w:rsid w:val="00201ED4"/>
    <w:rsid w:val="00226D76"/>
    <w:rsid w:val="00237771"/>
    <w:rsid w:val="002425B4"/>
    <w:rsid w:val="00247ECD"/>
    <w:rsid w:val="0026423C"/>
    <w:rsid w:val="00265062"/>
    <w:rsid w:val="002857F3"/>
    <w:rsid w:val="00285F01"/>
    <w:rsid w:val="00290EBC"/>
    <w:rsid w:val="00292E7E"/>
    <w:rsid w:val="00297805"/>
    <w:rsid w:val="002B17F9"/>
    <w:rsid w:val="002E4491"/>
    <w:rsid w:val="002E54BF"/>
    <w:rsid w:val="002F52A2"/>
    <w:rsid w:val="002F639D"/>
    <w:rsid w:val="0031150D"/>
    <w:rsid w:val="00336A64"/>
    <w:rsid w:val="003A0B8A"/>
    <w:rsid w:val="004114E0"/>
    <w:rsid w:val="004119A2"/>
    <w:rsid w:val="0043052B"/>
    <w:rsid w:val="00435D4C"/>
    <w:rsid w:val="0045770B"/>
    <w:rsid w:val="00470764"/>
    <w:rsid w:val="004756EF"/>
    <w:rsid w:val="004A1387"/>
    <w:rsid w:val="004A3910"/>
    <w:rsid w:val="004D3FCE"/>
    <w:rsid w:val="004D76EE"/>
    <w:rsid w:val="0050117F"/>
    <w:rsid w:val="005419A3"/>
    <w:rsid w:val="005467D1"/>
    <w:rsid w:val="005601CD"/>
    <w:rsid w:val="0056333A"/>
    <w:rsid w:val="00564963"/>
    <w:rsid w:val="00573EE5"/>
    <w:rsid w:val="005817BF"/>
    <w:rsid w:val="00591811"/>
    <w:rsid w:val="005A3F87"/>
    <w:rsid w:val="005A6E4E"/>
    <w:rsid w:val="005B3278"/>
    <w:rsid w:val="005C7206"/>
    <w:rsid w:val="0061579E"/>
    <w:rsid w:val="0067401D"/>
    <w:rsid w:val="006869B3"/>
    <w:rsid w:val="006A6035"/>
    <w:rsid w:val="006B7B0B"/>
    <w:rsid w:val="006C2030"/>
    <w:rsid w:val="006D50F0"/>
    <w:rsid w:val="006E56CE"/>
    <w:rsid w:val="007021FF"/>
    <w:rsid w:val="007023C9"/>
    <w:rsid w:val="00746DBF"/>
    <w:rsid w:val="00751582"/>
    <w:rsid w:val="0075434B"/>
    <w:rsid w:val="00777CFE"/>
    <w:rsid w:val="007941B1"/>
    <w:rsid w:val="007A2D6A"/>
    <w:rsid w:val="007C7EE5"/>
    <w:rsid w:val="007E2FF9"/>
    <w:rsid w:val="007F51F0"/>
    <w:rsid w:val="00807F4D"/>
    <w:rsid w:val="00813FE2"/>
    <w:rsid w:val="008226EB"/>
    <w:rsid w:val="00842063"/>
    <w:rsid w:val="00856EE3"/>
    <w:rsid w:val="00887EF0"/>
    <w:rsid w:val="008A2FDC"/>
    <w:rsid w:val="008A3169"/>
    <w:rsid w:val="008B1B3D"/>
    <w:rsid w:val="008C3279"/>
    <w:rsid w:val="008C4CF4"/>
    <w:rsid w:val="008D4BFD"/>
    <w:rsid w:val="008E1469"/>
    <w:rsid w:val="008F0913"/>
    <w:rsid w:val="00900F9E"/>
    <w:rsid w:val="0090105D"/>
    <w:rsid w:val="00934DAD"/>
    <w:rsid w:val="00954559"/>
    <w:rsid w:val="00955EBB"/>
    <w:rsid w:val="00970941"/>
    <w:rsid w:val="00972CDE"/>
    <w:rsid w:val="00972DA3"/>
    <w:rsid w:val="00974FBE"/>
    <w:rsid w:val="0097795F"/>
    <w:rsid w:val="00985D51"/>
    <w:rsid w:val="009878AF"/>
    <w:rsid w:val="00992BE6"/>
    <w:rsid w:val="00993A65"/>
    <w:rsid w:val="009B24BC"/>
    <w:rsid w:val="009B33E7"/>
    <w:rsid w:val="009B7992"/>
    <w:rsid w:val="009B7A05"/>
    <w:rsid w:val="009E169B"/>
    <w:rsid w:val="009F1DF0"/>
    <w:rsid w:val="00A024BB"/>
    <w:rsid w:val="00A1648E"/>
    <w:rsid w:val="00A422BE"/>
    <w:rsid w:val="00A60976"/>
    <w:rsid w:val="00A61290"/>
    <w:rsid w:val="00A664DC"/>
    <w:rsid w:val="00A90B22"/>
    <w:rsid w:val="00A90EDD"/>
    <w:rsid w:val="00AA2598"/>
    <w:rsid w:val="00AB3FED"/>
    <w:rsid w:val="00AB5913"/>
    <w:rsid w:val="00AB668F"/>
    <w:rsid w:val="00AB74BB"/>
    <w:rsid w:val="00AC0B9B"/>
    <w:rsid w:val="00AE71D4"/>
    <w:rsid w:val="00AE769B"/>
    <w:rsid w:val="00B23F5D"/>
    <w:rsid w:val="00B32942"/>
    <w:rsid w:val="00B5298E"/>
    <w:rsid w:val="00B53FCD"/>
    <w:rsid w:val="00B61340"/>
    <w:rsid w:val="00B73485"/>
    <w:rsid w:val="00B76B13"/>
    <w:rsid w:val="00B772B5"/>
    <w:rsid w:val="00B81F72"/>
    <w:rsid w:val="00B82F6D"/>
    <w:rsid w:val="00B920CF"/>
    <w:rsid w:val="00B9605F"/>
    <w:rsid w:val="00BC466F"/>
    <w:rsid w:val="00BF1DAD"/>
    <w:rsid w:val="00C02425"/>
    <w:rsid w:val="00C17403"/>
    <w:rsid w:val="00C251DC"/>
    <w:rsid w:val="00C27368"/>
    <w:rsid w:val="00C400A5"/>
    <w:rsid w:val="00C51B20"/>
    <w:rsid w:val="00C77E1A"/>
    <w:rsid w:val="00C81FC1"/>
    <w:rsid w:val="00C851C4"/>
    <w:rsid w:val="00CA5B59"/>
    <w:rsid w:val="00CB567F"/>
    <w:rsid w:val="00CF0BA5"/>
    <w:rsid w:val="00D00D5C"/>
    <w:rsid w:val="00D10912"/>
    <w:rsid w:val="00D14D48"/>
    <w:rsid w:val="00D26B9F"/>
    <w:rsid w:val="00D374B0"/>
    <w:rsid w:val="00D43CF5"/>
    <w:rsid w:val="00D52DC9"/>
    <w:rsid w:val="00D564E1"/>
    <w:rsid w:val="00D6403C"/>
    <w:rsid w:val="00D74AFD"/>
    <w:rsid w:val="00D87233"/>
    <w:rsid w:val="00DB2008"/>
    <w:rsid w:val="00DC2539"/>
    <w:rsid w:val="00DD586C"/>
    <w:rsid w:val="00DE3121"/>
    <w:rsid w:val="00E026D6"/>
    <w:rsid w:val="00E266D2"/>
    <w:rsid w:val="00E56F7F"/>
    <w:rsid w:val="00E765B8"/>
    <w:rsid w:val="00EA108A"/>
    <w:rsid w:val="00EA487C"/>
    <w:rsid w:val="00EA7D86"/>
    <w:rsid w:val="00EC1819"/>
    <w:rsid w:val="00EE6006"/>
    <w:rsid w:val="00EF7B86"/>
    <w:rsid w:val="00F11445"/>
    <w:rsid w:val="00F128DD"/>
    <w:rsid w:val="00F2232A"/>
    <w:rsid w:val="00F45EFA"/>
    <w:rsid w:val="00F5685A"/>
    <w:rsid w:val="00F7141F"/>
    <w:rsid w:val="00F8670C"/>
    <w:rsid w:val="00F9079E"/>
    <w:rsid w:val="00FB3D1C"/>
    <w:rsid w:val="00FD6521"/>
    <w:rsid w:val="00FD67F5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6CDF54"/>
  <w15:docId w15:val="{C69100D9-4C7F-4876-B4C9-63CE1EA0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16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51167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051167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1167"/>
    <w:rPr>
      <w:sz w:val="20"/>
    </w:rPr>
  </w:style>
  <w:style w:type="character" w:customStyle="1" w:styleId="Heading1Char">
    <w:name w:val="Heading 1 Char"/>
    <w:basedOn w:val="DefaultParagraphFont"/>
    <w:link w:val="Heading1"/>
    <w:rsid w:val="00D26B9F"/>
    <w:rPr>
      <w:b/>
    </w:rPr>
  </w:style>
  <w:style w:type="paragraph" w:styleId="BalloonText">
    <w:name w:val="Balloon Text"/>
    <w:basedOn w:val="Normal"/>
    <w:link w:val="BalloonTextChar"/>
    <w:rsid w:val="00140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3A18-B05C-4B5E-94C5-E57A3D11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CHECKLIST</vt:lpstr>
    </vt:vector>
  </TitlesOfParts>
  <Company>William Carey College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CHECKLIST</dc:title>
  <dc:creator>WCC</dc:creator>
  <cp:lastModifiedBy>Dykes, Wes</cp:lastModifiedBy>
  <cp:revision>2</cp:revision>
  <cp:lastPrinted>2016-01-20T16:37:00Z</cp:lastPrinted>
  <dcterms:created xsi:type="dcterms:W3CDTF">2020-04-15T16:53:00Z</dcterms:created>
  <dcterms:modified xsi:type="dcterms:W3CDTF">2020-04-15T16:53:00Z</dcterms:modified>
</cp:coreProperties>
</file>